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7C" w:rsidRDefault="00477F7C" w:rsidP="009A3328">
      <w:pPr>
        <w:widowControl/>
        <w:ind w:leftChars="-35" w:left="204" w:hangingChars="132" w:hanging="277"/>
        <w:jc w:val="left"/>
        <w:rPr>
          <w:rFonts w:asciiTheme="majorEastAsia" w:eastAsiaTheme="majorEastAsia" w:hAnsiTheme="majorEastAsia"/>
        </w:rPr>
      </w:pPr>
      <w:r w:rsidRPr="009A3328">
        <w:rPr>
          <w:rFonts w:asciiTheme="majorEastAsia" w:eastAsiaTheme="majorEastAsia" w:hAnsiTheme="majorEastAsia" w:hint="eastAsia"/>
        </w:rPr>
        <w:t>様式第１号（第５条関係）</w:t>
      </w:r>
    </w:p>
    <w:p w:rsidR="00477F7C" w:rsidRDefault="00477F7C" w:rsidP="00477F7C">
      <w:pPr>
        <w:widowControl/>
        <w:jc w:val="center"/>
        <w:rPr>
          <w:sz w:val="28"/>
          <w:szCs w:val="28"/>
        </w:rPr>
      </w:pPr>
      <w:r w:rsidRPr="00CB7680">
        <w:rPr>
          <w:rFonts w:hint="eastAsia"/>
          <w:sz w:val="28"/>
          <w:szCs w:val="28"/>
        </w:rPr>
        <w:t>現況調査</w:t>
      </w:r>
      <w:r>
        <w:rPr>
          <w:rFonts w:hint="eastAsia"/>
          <w:sz w:val="28"/>
          <w:szCs w:val="28"/>
        </w:rPr>
        <w:t>報告</w:t>
      </w:r>
      <w:r w:rsidRPr="00CB7680">
        <w:rPr>
          <w:rFonts w:hint="eastAsia"/>
          <w:sz w:val="28"/>
          <w:szCs w:val="28"/>
        </w:rPr>
        <w:t>書</w:t>
      </w:r>
    </w:p>
    <w:p w:rsidR="009A3328" w:rsidRPr="009A3328" w:rsidRDefault="009A3328" w:rsidP="009A3328">
      <w:pPr>
        <w:widowControl/>
        <w:rPr>
          <w:szCs w:val="21"/>
        </w:rPr>
      </w:pPr>
    </w:p>
    <w:p w:rsidR="0011628A" w:rsidRPr="00276E13" w:rsidRDefault="00477F7C" w:rsidP="0011628A">
      <w:pPr>
        <w:widowControl/>
        <w:jc w:val="center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 xml:space="preserve">　建築物の耐震改修の促進に関する法律第22条第１項の規定により認定申請を行う</w:t>
      </w:r>
      <w:r w:rsidR="0011628A" w:rsidRPr="00276E13">
        <w:rPr>
          <w:rFonts w:hAnsiTheme="minorEastAsia" w:hint="eastAsia"/>
          <w:szCs w:val="21"/>
        </w:rPr>
        <w:t>次の建築物</w:t>
      </w:r>
    </w:p>
    <w:p w:rsidR="00477F7C" w:rsidRPr="00276E13" w:rsidRDefault="0011628A" w:rsidP="0011628A">
      <w:pPr>
        <w:widowControl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の</w:t>
      </w:r>
      <w:r w:rsidR="00477F7C" w:rsidRPr="00276E13">
        <w:rPr>
          <w:rFonts w:hAnsiTheme="minorEastAsia" w:hint="eastAsia"/>
          <w:szCs w:val="21"/>
        </w:rPr>
        <w:t>現況調査の結果を報告します。</w:t>
      </w:r>
      <w:r w:rsidRPr="00276E13">
        <w:rPr>
          <w:rFonts w:hAnsiTheme="minorEastAsia" w:hint="eastAsia"/>
          <w:szCs w:val="21"/>
        </w:rPr>
        <w:t xml:space="preserve">　</w:t>
      </w:r>
    </w:p>
    <w:p w:rsidR="00477F7C" w:rsidRPr="00276E13" w:rsidRDefault="00477F7C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なお、この報告書及び添付図書に記載の事項は、事実に相違ありません。</w:t>
      </w:r>
    </w:p>
    <w:p w:rsidR="0011628A" w:rsidRPr="00276E13" w:rsidRDefault="0011628A" w:rsidP="00276E13">
      <w:pPr>
        <w:widowControl/>
        <w:ind w:firstLineChars="100" w:firstLine="210"/>
        <w:rPr>
          <w:rFonts w:hAnsiTheme="minorEastAsia"/>
          <w:szCs w:val="21"/>
        </w:rPr>
      </w:pPr>
    </w:p>
    <w:p w:rsidR="002538C9" w:rsidRPr="00276E13" w:rsidRDefault="00687403" w:rsidP="00276E13">
      <w:pPr>
        <w:widowControl/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延岡市長　　　　　　</w:t>
      </w:r>
      <w:r w:rsidR="009A3328">
        <w:rPr>
          <w:rFonts w:hAnsiTheme="minorEastAsia" w:hint="eastAsia"/>
          <w:szCs w:val="21"/>
        </w:rPr>
        <w:t xml:space="preserve">　　様</w:t>
      </w:r>
    </w:p>
    <w:p w:rsidR="00477F7C" w:rsidRPr="00276E13" w:rsidRDefault="009A3328" w:rsidP="00276E13">
      <w:pPr>
        <w:widowControl/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　　　　　　　　　　　　　　　　　　　　　　　　</w:t>
      </w:r>
      <w:r w:rsidR="0011628A" w:rsidRPr="00276E13">
        <w:rPr>
          <w:rFonts w:hAnsiTheme="minorEastAsia" w:hint="eastAsia"/>
          <w:szCs w:val="21"/>
        </w:rPr>
        <w:t xml:space="preserve">　</w:t>
      </w:r>
      <w:r w:rsidR="006F3146">
        <w:rPr>
          <w:rFonts w:hAnsiTheme="minorEastAsia" w:hint="eastAsia"/>
          <w:szCs w:val="21"/>
        </w:rPr>
        <w:t xml:space="preserve">　　</w:t>
      </w:r>
      <w:r w:rsidR="00687403">
        <w:rPr>
          <w:rFonts w:hAnsiTheme="minorEastAsia" w:hint="eastAsia"/>
          <w:szCs w:val="21"/>
        </w:rPr>
        <w:t xml:space="preserve">　　</w:t>
      </w:r>
      <w:r>
        <w:rPr>
          <w:rFonts w:hAnsiTheme="minorEastAsia" w:hint="eastAsia"/>
          <w:szCs w:val="21"/>
        </w:rPr>
        <w:t xml:space="preserve">　　</w:t>
      </w:r>
      <w:r w:rsidR="00477F7C" w:rsidRPr="00276E13">
        <w:rPr>
          <w:rFonts w:hAnsiTheme="minorEastAsia" w:hint="eastAsia"/>
          <w:szCs w:val="21"/>
        </w:rPr>
        <w:t>年　　月　　日</w:t>
      </w:r>
    </w:p>
    <w:p w:rsidR="002538C9" w:rsidRPr="00276E13" w:rsidRDefault="002538C9" w:rsidP="00276E13">
      <w:pPr>
        <w:widowControl/>
        <w:ind w:firstLineChars="100" w:firstLine="210"/>
        <w:rPr>
          <w:rFonts w:hAnsiTheme="minorEastAsia"/>
          <w:szCs w:val="21"/>
        </w:rPr>
      </w:pPr>
    </w:p>
    <w:p w:rsidR="00477F7C" w:rsidRPr="00276E13" w:rsidRDefault="002D5FD3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 xml:space="preserve">　　　　　　　　　　　　　　　　　　　</w:t>
      </w:r>
      <w:r w:rsidR="00477F7C" w:rsidRPr="00276E13">
        <w:rPr>
          <w:rFonts w:hAnsiTheme="minorEastAsia" w:hint="eastAsia"/>
          <w:szCs w:val="21"/>
        </w:rPr>
        <w:t>申請者氏名</w:t>
      </w:r>
      <w:r w:rsidRPr="00276E13">
        <w:rPr>
          <w:rFonts w:hAnsiTheme="minorEastAsia" w:hint="eastAsia"/>
          <w:szCs w:val="21"/>
        </w:rPr>
        <w:t xml:space="preserve">　　</w:t>
      </w:r>
      <w:r w:rsidR="00C47276" w:rsidRPr="00276E13">
        <w:rPr>
          <w:rFonts w:hAnsiTheme="minorEastAsia" w:hint="eastAsia"/>
          <w:szCs w:val="21"/>
        </w:rPr>
        <w:t xml:space="preserve">　　　　　　　　　　　　　</w:t>
      </w:r>
      <w:r w:rsidR="000954F2" w:rsidRPr="00276E13">
        <w:rPr>
          <w:rFonts w:hAnsiTheme="minorEastAsia" w:hint="eastAsia"/>
          <w:szCs w:val="21"/>
        </w:rPr>
        <w:t>印</w:t>
      </w:r>
    </w:p>
    <w:p w:rsidR="000954F2" w:rsidRPr="00276E13" w:rsidRDefault="000954F2" w:rsidP="00276E13">
      <w:pPr>
        <w:widowControl/>
        <w:ind w:firstLineChars="100" w:firstLine="210"/>
        <w:rPr>
          <w:rFonts w:hAnsiTheme="minorEastAsia"/>
          <w:szCs w:val="21"/>
        </w:rPr>
      </w:pPr>
    </w:p>
    <w:p w:rsidR="00276E13" w:rsidRPr="00276E13" w:rsidRDefault="000954F2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 xml:space="preserve">　　　　　　　　　　　　　　　　　　　調査者氏名　　　　　　　　　　　　　　　印</w:t>
      </w:r>
    </w:p>
    <w:p w:rsidR="002538C9" w:rsidRPr="00276E13" w:rsidRDefault="00276E13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１　建築物の概要</w:t>
      </w:r>
    </w:p>
    <w:tbl>
      <w:tblPr>
        <w:tblStyle w:val="a9"/>
        <w:tblW w:w="8646" w:type="dxa"/>
        <w:tblInd w:w="534" w:type="dxa"/>
        <w:tblLook w:val="04A0" w:firstRow="1" w:lastRow="0" w:firstColumn="1" w:lastColumn="0" w:noHBand="0" w:noVBand="1"/>
      </w:tblPr>
      <w:tblGrid>
        <w:gridCol w:w="1134"/>
        <w:gridCol w:w="850"/>
        <w:gridCol w:w="6662"/>
      </w:tblGrid>
      <w:tr w:rsidR="009E3C7F" w:rsidRPr="00276E13" w:rsidTr="00276E13">
        <w:trPr>
          <w:trHeight w:val="259"/>
        </w:trPr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E3C7F" w:rsidRPr="00276E13" w:rsidRDefault="009E3C7F" w:rsidP="00594317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名</w:t>
            </w:r>
            <w:r w:rsidR="00F26EE0" w:rsidRPr="00276E13">
              <w:rPr>
                <w:rFonts w:hAnsiTheme="minorEastAsia" w:hint="eastAsia"/>
                <w:szCs w:val="21"/>
              </w:rPr>
              <w:t xml:space="preserve">　　　</w:t>
            </w:r>
            <w:r w:rsidR="002538C9" w:rsidRPr="00276E13">
              <w:rPr>
                <w:rFonts w:hAnsiTheme="minorEastAsia" w:hint="eastAsia"/>
                <w:szCs w:val="21"/>
              </w:rPr>
              <w:t xml:space="preserve">　</w:t>
            </w:r>
            <w:r w:rsidR="00F26EE0" w:rsidRPr="00276E13">
              <w:rPr>
                <w:rFonts w:hAnsiTheme="minorEastAsia" w:hint="eastAsia"/>
                <w:szCs w:val="21"/>
              </w:rPr>
              <w:t xml:space="preserve">　　</w:t>
            </w:r>
            <w:r w:rsidRPr="00276E13">
              <w:rPr>
                <w:rFonts w:hAnsiTheme="minorEastAsia" w:hint="eastAsia"/>
                <w:szCs w:val="21"/>
              </w:rPr>
              <w:t>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E3C7F" w:rsidRPr="00276E13" w:rsidRDefault="009E3C7F" w:rsidP="009E3C7F">
            <w:pPr>
              <w:rPr>
                <w:rFonts w:hAnsiTheme="minorEastAsia"/>
                <w:szCs w:val="21"/>
              </w:rPr>
            </w:pPr>
          </w:p>
        </w:tc>
      </w:tr>
      <w:tr w:rsidR="002D5FD3" w:rsidRPr="00276E13" w:rsidTr="00276E13">
        <w:trPr>
          <w:trHeight w:hRule="exact" w:val="341"/>
        </w:trPr>
        <w:tc>
          <w:tcPr>
            <w:tcW w:w="1984" w:type="dxa"/>
            <w:gridSpan w:val="2"/>
          </w:tcPr>
          <w:p w:rsidR="002D5FD3" w:rsidRPr="00276E13" w:rsidRDefault="002D5FD3" w:rsidP="00797ED9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所</w:t>
            </w:r>
            <w:r w:rsidR="00F26EE0" w:rsidRPr="00276E13">
              <w:rPr>
                <w:rFonts w:hAnsiTheme="minorEastAsia" w:hint="eastAsia"/>
                <w:szCs w:val="21"/>
              </w:rPr>
              <w:t xml:space="preserve">　　</w:t>
            </w:r>
            <w:r w:rsidR="002538C9" w:rsidRPr="00276E13">
              <w:rPr>
                <w:rFonts w:hAnsiTheme="minorEastAsia" w:hint="eastAsia"/>
                <w:szCs w:val="21"/>
              </w:rPr>
              <w:t xml:space="preserve"> </w:t>
            </w:r>
            <w:r w:rsidRPr="00276E13">
              <w:rPr>
                <w:rFonts w:hAnsiTheme="minorEastAsia" w:hint="eastAsia"/>
                <w:szCs w:val="21"/>
              </w:rPr>
              <w:t>在</w:t>
            </w:r>
            <w:r w:rsidR="00F26EE0" w:rsidRPr="00276E13">
              <w:rPr>
                <w:rFonts w:hAnsiTheme="minorEastAsia" w:hint="eastAsia"/>
                <w:szCs w:val="21"/>
              </w:rPr>
              <w:t xml:space="preserve">　</w:t>
            </w:r>
            <w:r w:rsidR="002538C9" w:rsidRPr="00276E13">
              <w:rPr>
                <w:rFonts w:hAnsiTheme="minorEastAsia" w:hint="eastAsia"/>
                <w:szCs w:val="21"/>
              </w:rPr>
              <w:t xml:space="preserve"> </w:t>
            </w:r>
            <w:r w:rsidR="00F26EE0" w:rsidRPr="00276E13">
              <w:rPr>
                <w:rFonts w:hAnsiTheme="minorEastAsia" w:hint="eastAsia"/>
                <w:szCs w:val="21"/>
              </w:rPr>
              <w:t xml:space="preserve">　</w:t>
            </w:r>
            <w:r w:rsidRPr="00276E13">
              <w:rPr>
                <w:rFonts w:hAnsiTheme="minorEastAsia" w:hint="eastAsia"/>
                <w:szCs w:val="21"/>
              </w:rPr>
              <w:t>地</w:t>
            </w:r>
          </w:p>
        </w:tc>
        <w:tc>
          <w:tcPr>
            <w:tcW w:w="6662" w:type="dxa"/>
            <w:vAlign w:val="center"/>
          </w:tcPr>
          <w:p w:rsidR="002D5FD3" w:rsidRPr="00276E13" w:rsidRDefault="002D5FD3" w:rsidP="00594317">
            <w:pPr>
              <w:widowControl/>
              <w:rPr>
                <w:rFonts w:hAnsiTheme="minorEastAsia"/>
                <w:szCs w:val="21"/>
              </w:rPr>
            </w:pPr>
          </w:p>
        </w:tc>
      </w:tr>
      <w:tr w:rsidR="002D5FD3" w:rsidRPr="00276E13" w:rsidTr="00276E13">
        <w:trPr>
          <w:trHeight w:hRule="exact" w:val="700"/>
        </w:trPr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B3F56" w:rsidRPr="00276E13" w:rsidRDefault="002D5FD3" w:rsidP="00BB3F56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増</w:t>
            </w:r>
            <w:r w:rsidR="00C47276" w:rsidRPr="00276E13">
              <w:rPr>
                <w:rFonts w:hAnsiTheme="minorEastAsia" w:hint="eastAsia"/>
                <w:szCs w:val="21"/>
              </w:rPr>
              <w:t>・</w:t>
            </w:r>
            <w:r w:rsidRPr="00276E13">
              <w:rPr>
                <w:rFonts w:hAnsiTheme="minorEastAsia" w:hint="eastAsia"/>
                <w:szCs w:val="21"/>
              </w:rPr>
              <w:t>改築等の履歴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D5FD3" w:rsidRPr="00276E13" w:rsidRDefault="002D5FD3" w:rsidP="00594317">
            <w:pPr>
              <w:widowControl/>
              <w:rPr>
                <w:rFonts w:hAnsiTheme="minorEastAsia"/>
                <w:szCs w:val="21"/>
              </w:rPr>
            </w:pPr>
          </w:p>
          <w:p w:rsidR="00BB3F56" w:rsidRPr="00276E13" w:rsidRDefault="00BB3F56" w:rsidP="00594317">
            <w:pPr>
              <w:widowControl/>
              <w:rPr>
                <w:rFonts w:hAnsiTheme="minorEastAsia"/>
                <w:szCs w:val="21"/>
              </w:rPr>
            </w:pPr>
          </w:p>
          <w:p w:rsidR="00BB3F56" w:rsidRPr="00276E13" w:rsidRDefault="00BB3F56" w:rsidP="00594317">
            <w:pPr>
              <w:widowControl/>
              <w:rPr>
                <w:rFonts w:hAnsiTheme="minorEastAsia"/>
                <w:szCs w:val="21"/>
              </w:rPr>
            </w:pPr>
          </w:p>
          <w:p w:rsidR="002D5FD3" w:rsidRPr="00276E13" w:rsidRDefault="002D5FD3" w:rsidP="00594317">
            <w:pPr>
              <w:widowControl/>
              <w:rPr>
                <w:rFonts w:hAnsiTheme="minorEastAsia"/>
                <w:szCs w:val="21"/>
              </w:rPr>
            </w:pPr>
          </w:p>
        </w:tc>
      </w:tr>
      <w:tr w:rsidR="002538C9" w:rsidRPr="00276E13" w:rsidTr="00276E13">
        <w:trPr>
          <w:trHeight w:hRule="exact" w:val="360"/>
        </w:trPr>
        <w:tc>
          <w:tcPr>
            <w:tcW w:w="1134" w:type="dxa"/>
            <w:vMerge w:val="restart"/>
          </w:tcPr>
          <w:p w:rsidR="002538C9" w:rsidRPr="00276E13" w:rsidRDefault="002538C9" w:rsidP="00F26EE0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確認済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8C9" w:rsidRPr="00276E13" w:rsidRDefault="002538C9" w:rsidP="00F26EE0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番</w:t>
            </w:r>
            <w:r w:rsidR="00C47276" w:rsidRPr="00276E13">
              <w:rPr>
                <w:rFonts w:hAnsiTheme="minorEastAsia" w:hint="eastAsia"/>
                <w:szCs w:val="21"/>
              </w:rPr>
              <w:t xml:space="preserve">　</w:t>
            </w:r>
            <w:r w:rsidRPr="00276E13">
              <w:rPr>
                <w:rFonts w:hAnsiTheme="minorEastAsia" w:hint="eastAsia"/>
                <w:szCs w:val="21"/>
              </w:rPr>
              <w:t>号</w:t>
            </w:r>
          </w:p>
          <w:p w:rsidR="002538C9" w:rsidRPr="00276E13" w:rsidRDefault="002538C9" w:rsidP="00F26EE0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538C9" w:rsidRPr="00276E13" w:rsidRDefault="002538C9" w:rsidP="00594317">
            <w:pPr>
              <w:widowControl/>
              <w:rPr>
                <w:rFonts w:hAnsiTheme="minorEastAsia"/>
                <w:szCs w:val="21"/>
              </w:rPr>
            </w:pPr>
          </w:p>
          <w:p w:rsidR="002538C9" w:rsidRPr="00276E13" w:rsidRDefault="002538C9" w:rsidP="00594317">
            <w:pPr>
              <w:rPr>
                <w:rFonts w:hAnsiTheme="minorEastAsia"/>
                <w:szCs w:val="21"/>
              </w:rPr>
            </w:pPr>
          </w:p>
        </w:tc>
      </w:tr>
      <w:tr w:rsidR="002538C9" w:rsidRPr="00276E13" w:rsidTr="00276E13">
        <w:trPr>
          <w:trHeight w:hRule="exact" w:val="33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8C9" w:rsidRPr="00276E13" w:rsidRDefault="002538C9" w:rsidP="002538C9">
            <w:pPr>
              <w:rPr>
                <w:rFonts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8C9" w:rsidRPr="00276E13" w:rsidRDefault="002538C9" w:rsidP="002538C9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年月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538C9" w:rsidRPr="00276E13" w:rsidRDefault="002538C9" w:rsidP="00594317">
            <w:pPr>
              <w:rPr>
                <w:rFonts w:hAnsiTheme="minorEastAsia"/>
                <w:szCs w:val="21"/>
              </w:rPr>
            </w:pPr>
          </w:p>
        </w:tc>
      </w:tr>
      <w:tr w:rsidR="002538C9" w:rsidRPr="00276E13" w:rsidTr="00276E13">
        <w:trPr>
          <w:trHeight w:hRule="exact" w:val="348"/>
        </w:trPr>
        <w:tc>
          <w:tcPr>
            <w:tcW w:w="1134" w:type="dxa"/>
            <w:vMerge w:val="restart"/>
          </w:tcPr>
          <w:p w:rsidR="002538C9" w:rsidRPr="00276E13" w:rsidRDefault="002538C9" w:rsidP="00F26EE0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検査済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8C9" w:rsidRPr="00276E13" w:rsidRDefault="002538C9" w:rsidP="00F26EE0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番</w:t>
            </w:r>
            <w:r w:rsidR="00C47276" w:rsidRPr="00276E13">
              <w:rPr>
                <w:rFonts w:hAnsiTheme="minorEastAsia" w:hint="eastAsia"/>
                <w:szCs w:val="21"/>
              </w:rPr>
              <w:t xml:space="preserve">　</w:t>
            </w:r>
            <w:r w:rsidRPr="00276E13">
              <w:rPr>
                <w:rFonts w:hAnsiTheme="minorEastAsia" w:hint="eastAsia"/>
                <w:szCs w:val="21"/>
              </w:rPr>
              <w:t>号</w:t>
            </w:r>
          </w:p>
          <w:p w:rsidR="002538C9" w:rsidRPr="00276E13" w:rsidRDefault="002538C9" w:rsidP="00F26EE0">
            <w:pPr>
              <w:rPr>
                <w:rFonts w:hAnsiTheme="minorEastAsia"/>
                <w:szCs w:val="21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538C9" w:rsidRPr="00276E13" w:rsidRDefault="002538C9" w:rsidP="00594317">
            <w:pPr>
              <w:rPr>
                <w:rFonts w:hAnsiTheme="minorEastAsia"/>
                <w:szCs w:val="21"/>
              </w:rPr>
            </w:pPr>
          </w:p>
        </w:tc>
      </w:tr>
      <w:tr w:rsidR="002538C9" w:rsidRPr="00276E13" w:rsidTr="00276E13">
        <w:trPr>
          <w:trHeight w:hRule="exact" w:val="36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8C9" w:rsidRPr="00276E13" w:rsidRDefault="002538C9" w:rsidP="00F26EE0">
            <w:pPr>
              <w:rPr>
                <w:rFonts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8C9" w:rsidRPr="00276E13" w:rsidRDefault="002538C9" w:rsidP="00F26EE0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年月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538C9" w:rsidRPr="00276E13" w:rsidRDefault="002538C9" w:rsidP="00594317">
            <w:pPr>
              <w:rPr>
                <w:rFonts w:hAnsiTheme="minorEastAsia"/>
                <w:szCs w:val="21"/>
              </w:rPr>
            </w:pPr>
          </w:p>
        </w:tc>
      </w:tr>
    </w:tbl>
    <w:p w:rsidR="00276E13" w:rsidRPr="00276E13" w:rsidRDefault="00276E13" w:rsidP="00276E13">
      <w:pPr>
        <w:ind w:leftChars="113" w:left="237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２　調査者</w:t>
      </w:r>
    </w:p>
    <w:tbl>
      <w:tblPr>
        <w:tblStyle w:val="a9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276E13" w:rsidRPr="00276E13" w:rsidTr="005F2098">
        <w:trPr>
          <w:trHeight w:hRule="exact" w:val="323"/>
        </w:trPr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調査者の資格及び氏名</w:t>
            </w:r>
          </w:p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</w:p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76E13" w:rsidRPr="00276E13" w:rsidRDefault="00276E13" w:rsidP="009F5A18">
            <w:pPr>
              <w:widowControl/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（　　）建築士（　</w:t>
            </w:r>
            <w:r w:rsidR="009F5A18">
              <w:rPr>
                <w:rFonts w:hAnsiTheme="minorEastAsia" w:hint="eastAsia"/>
                <w:szCs w:val="21"/>
              </w:rPr>
              <w:t xml:space="preserve">  </w:t>
            </w:r>
            <w:r w:rsidRPr="00276E13">
              <w:rPr>
                <w:rFonts w:hAnsiTheme="minorEastAsia" w:hint="eastAsia"/>
                <w:szCs w:val="21"/>
              </w:rPr>
              <w:t xml:space="preserve">　　　　 </w:t>
            </w:r>
            <w:r w:rsidR="009F5A18">
              <w:rPr>
                <w:rFonts w:hAnsiTheme="minorEastAsia" w:hint="eastAsia"/>
                <w:szCs w:val="21"/>
              </w:rPr>
              <w:t xml:space="preserve">  </w:t>
            </w:r>
            <w:r w:rsidRPr="00276E13">
              <w:rPr>
                <w:rFonts w:hAnsiTheme="minorEastAsia" w:hint="eastAsia"/>
                <w:szCs w:val="21"/>
              </w:rPr>
              <w:t>）登録第　　　　　　号</w:t>
            </w:r>
          </w:p>
        </w:tc>
      </w:tr>
      <w:tr w:rsidR="00276E13" w:rsidRPr="00276E13" w:rsidTr="005F2098">
        <w:trPr>
          <w:trHeight w:hRule="exact" w:val="363"/>
        </w:trPr>
        <w:tc>
          <w:tcPr>
            <w:tcW w:w="2409" w:type="dxa"/>
            <w:vMerge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</w:p>
        </w:tc>
      </w:tr>
      <w:tr w:rsidR="00276E13" w:rsidRPr="00276E13" w:rsidTr="005F2098">
        <w:trPr>
          <w:trHeight w:hRule="exact" w:val="349"/>
        </w:trPr>
        <w:tc>
          <w:tcPr>
            <w:tcW w:w="2409" w:type="dxa"/>
            <w:vMerge w:val="restart"/>
          </w:tcPr>
          <w:p w:rsidR="00276E13" w:rsidRPr="00276E13" w:rsidRDefault="00276E13" w:rsidP="005F2098">
            <w:pPr>
              <w:widowControl/>
              <w:spacing w:before="24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建築士事務所の名称</w:t>
            </w:r>
          </w:p>
        </w:tc>
        <w:tc>
          <w:tcPr>
            <w:tcW w:w="6237" w:type="dxa"/>
          </w:tcPr>
          <w:p w:rsidR="00276E13" w:rsidRPr="00276E13" w:rsidRDefault="00276E13" w:rsidP="00EF75FA">
            <w:pPr>
              <w:widowControl/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（　　）建築士事務所（　　　　）知事登録第 　　　　号</w:t>
            </w:r>
          </w:p>
        </w:tc>
      </w:tr>
      <w:tr w:rsidR="00276E13" w:rsidRPr="00276E13" w:rsidTr="005F2098">
        <w:trPr>
          <w:trHeight w:val="325"/>
        </w:trPr>
        <w:tc>
          <w:tcPr>
            <w:tcW w:w="2409" w:type="dxa"/>
            <w:vMerge/>
          </w:tcPr>
          <w:p w:rsidR="00276E13" w:rsidRPr="00276E13" w:rsidRDefault="00276E13" w:rsidP="00EF75FA">
            <w:pPr>
              <w:widowControl/>
              <w:spacing w:before="240"/>
              <w:rPr>
                <w:rFonts w:hAnsiTheme="minorEastAsia"/>
                <w:szCs w:val="21"/>
              </w:rPr>
            </w:pPr>
          </w:p>
        </w:tc>
        <w:tc>
          <w:tcPr>
            <w:tcW w:w="6237" w:type="dxa"/>
          </w:tcPr>
          <w:p w:rsidR="00276E13" w:rsidRPr="00276E13" w:rsidRDefault="00276E13" w:rsidP="00EF75FA">
            <w:pPr>
              <w:spacing w:line="300" w:lineRule="exact"/>
              <w:rPr>
                <w:rFonts w:hAnsiTheme="minorEastAsia"/>
                <w:szCs w:val="21"/>
              </w:rPr>
            </w:pPr>
          </w:p>
        </w:tc>
      </w:tr>
      <w:tr w:rsidR="00276E13" w:rsidRPr="00276E13" w:rsidTr="005F2098">
        <w:trPr>
          <w:trHeight w:val="556"/>
        </w:trPr>
        <w:tc>
          <w:tcPr>
            <w:tcW w:w="2409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spacing w:line="240" w:lineRule="exact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spacing w:line="24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建築士事務所の所在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</w:p>
          <w:p w:rsidR="00276E13" w:rsidRPr="00276E13" w:rsidRDefault="00276E13" w:rsidP="00276E13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電話番号（　　　　　　　　　　　　　）</w:t>
            </w:r>
          </w:p>
        </w:tc>
      </w:tr>
    </w:tbl>
    <w:p w:rsidR="00276E13" w:rsidRPr="00276E13" w:rsidRDefault="00276E13" w:rsidP="00276E13">
      <w:pPr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３　調査結果の概要</w:t>
      </w:r>
    </w:p>
    <w:tbl>
      <w:tblPr>
        <w:tblStyle w:val="a9"/>
        <w:tblW w:w="8646" w:type="dxa"/>
        <w:tblInd w:w="534" w:type="dxa"/>
        <w:tblLook w:val="04A0" w:firstRow="1" w:lastRow="0" w:firstColumn="1" w:lastColumn="0" w:noHBand="0" w:noVBand="1"/>
      </w:tblPr>
      <w:tblGrid>
        <w:gridCol w:w="236"/>
        <w:gridCol w:w="4300"/>
        <w:gridCol w:w="4110"/>
      </w:tblGrid>
      <w:tr w:rsidR="00276E13" w:rsidRPr="00276E13" w:rsidTr="00276E13">
        <w:trPr>
          <w:trHeight w:hRule="exact" w:val="380"/>
        </w:trPr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耐震関係規定（法第５条第３項第１号）</w:t>
            </w:r>
          </w:p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276E13" w:rsidRPr="00276E13" w:rsidRDefault="00276E13" w:rsidP="00276E13">
            <w:pPr>
              <w:widowControl/>
              <w:ind w:firstLineChars="50" w:firstLine="105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□ 適合　　□ 不適合（□ 既存不適格）</w:t>
            </w:r>
          </w:p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</w:p>
        </w:tc>
      </w:tr>
      <w:tr w:rsidR="00276E13" w:rsidRPr="00276E13" w:rsidTr="00276E13">
        <w:trPr>
          <w:trHeight w:hRule="exact" w:val="570"/>
        </w:trPr>
        <w:tc>
          <w:tcPr>
            <w:tcW w:w="236" w:type="dxa"/>
            <w:tcBorders>
              <w:top w:val="nil"/>
              <w:left w:val="single" w:sz="4" w:space="0" w:color="auto"/>
            </w:tcBorders>
            <w:vAlign w:val="center"/>
          </w:tcPr>
          <w:p w:rsidR="00276E13" w:rsidRPr="00276E13" w:rsidRDefault="00276E13" w:rsidP="00EF75FA">
            <w:pPr>
              <w:pStyle w:val="aa"/>
              <w:widowControl/>
              <w:ind w:leftChars="0" w:left="360"/>
              <w:rPr>
                <w:rFonts w:hAnsiTheme="minorEastAsia"/>
                <w:szCs w:val="21"/>
              </w:rPr>
            </w:pPr>
          </w:p>
        </w:tc>
        <w:tc>
          <w:tcPr>
            <w:tcW w:w="4300" w:type="dxa"/>
            <w:vAlign w:val="center"/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不適合（既存不適格）の内容</w:t>
            </w:r>
          </w:p>
        </w:tc>
        <w:tc>
          <w:tcPr>
            <w:tcW w:w="4110" w:type="dxa"/>
            <w:vAlign w:val="center"/>
          </w:tcPr>
          <w:p w:rsidR="00276E13" w:rsidRPr="00276E13" w:rsidRDefault="00276E13" w:rsidP="00EF75FA">
            <w:pPr>
              <w:pStyle w:val="aa"/>
              <w:rPr>
                <w:rFonts w:hAnsiTheme="minorEastAsia"/>
                <w:szCs w:val="21"/>
              </w:rPr>
            </w:pPr>
          </w:p>
        </w:tc>
      </w:tr>
      <w:tr w:rsidR="00276E13" w:rsidRPr="00276E13" w:rsidTr="00276E13">
        <w:trPr>
          <w:trHeight w:hRule="exact" w:val="425"/>
        </w:trPr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国土交通大臣が定める基準（法第22条第２項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76E13" w:rsidRPr="00276E13" w:rsidRDefault="00276E13" w:rsidP="00276E13">
            <w:pPr>
              <w:widowControl/>
              <w:ind w:firstLineChars="50" w:firstLine="105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□ 適合　　□ 不適合（□ 既存不適格）</w:t>
            </w:r>
          </w:p>
        </w:tc>
      </w:tr>
      <w:tr w:rsidR="00276E13" w:rsidRPr="00276E13" w:rsidTr="00276E13">
        <w:trPr>
          <w:trHeight w:val="537"/>
        </w:trPr>
        <w:tc>
          <w:tcPr>
            <w:tcW w:w="236" w:type="dxa"/>
            <w:tcBorders>
              <w:top w:val="nil"/>
              <w:left w:val="single" w:sz="4" w:space="0" w:color="auto"/>
            </w:tcBorders>
            <w:vAlign w:val="center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  <w:tc>
          <w:tcPr>
            <w:tcW w:w="4300" w:type="dxa"/>
            <w:tcBorders>
              <w:left w:val="nil"/>
            </w:tcBorders>
            <w:vAlign w:val="center"/>
          </w:tcPr>
          <w:p w:rsidR="00276E13" w:rsidRPr="00276E13" w:rsidRDefault="00276E13" w:rsidP="00EF75FA">
            <w:pPr>
              <w:ind w:left="105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不適合（既存不適格）の内容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</w:tr>
    </w:tbl>
    <w:p w:rsidR="00276E13" w:rsidRDefault="0019573A" w:rsidP="009A3328">
      <w:pPr>
        <w:ind w:firstLineChars="200" w:firstLine="420"/>
        <w:rPr>
          <w:rFonts w:hint="eastAsia"/>
          <w:szCs w:val="21"/>
        </w:rPr>
      </w:pPr>
      <w:r w:rsidRPr="00276E13">
        <w:rPr>
          <w:rFonts w:hint="eastAsia"/>
          <w:szCs w:val="21"/>
        </w:rPr>
        <w:t>（注）</w:t>
      </w:r>
      <w:r w:rsidR="00BD18BC" w:rsidRPr="00276E13">
        <w:rPr>
          <w:rFonts w:hint="eastAsia"/>
          <w:szCs w:val="21"/>
        </w:rPr>
        <w:t>申請者</w:t>
      </w:r>
      <w:r w:rsidR="000954F2" w:rsidRPr="00276E13">
        <w:rPr>
          <w:rFonts w:hint="eastAsia"/>
          <w:szCs w:val="21"/>
        </w:rPr>
        <w:t>及び調査者</w:t>
      </w:r>
      <w:r w:rsidR="00BD18BC" w:rsidRPr="00276E13">
        <w:rPr>
          <w:rFonts w:hint="eastAsia"/>
          <w:szCs w:val="21"/>
        </w:rPr>
        <w:t>の</w:t>
      </w:r>
      <w:r w:rsidRPr="00276E13">
        <w:rPr>
          <w:rFonts w:hint="eastAsia"/>
          <w:szCs w:val="21"/>
        </w:rPr>
        <w:t>氏名を自署</w:t>
      </w:r>
      <w:r w:rsidR="00BD18BC" w:rsidRPr="00276E13">
        <w:rPr>
          <w:rFonts w:hint="eastAsia"/>
          <w:szCs w:val="21"/>
        </w:rPr>
        <w:t>する場合</w:t>
      </w:r>
      <w:r w:rsidRPr="00276E13">
        <w:rPr>
          <w:rFonts w:hint="eastAsia"/>
          <w:szCs w:val="21"/>
        </w:rPr>
        <w:t>は、押印を省略することができ</w:t>
      </w:r>
      <w:r w:rsidR="00BD18BC" w:rsidRPr="00276E13">
        <w:rPr>
          <w:rFonts w:hint="eastAsia"/>
          <w:szCs w:val="21"/>
        </w:rPr>
        <w:t>る</w:t>
      </w:r>
      <w:r w:rsidRPr="00276E13">
        <w:rPr>
          <w:rFonts w:hint="eastAsia"/>
          <w:szCs w:val="21"/>
        </w:rPr>
        <w:t>。</w:t>
      </w:r>
    </w:p>
    <w:p w:rsidR="00687403" w:rsidRPr="009A3328" w:rsidRDefault="00687403" w:rsidP="009A3328">
      <w:pPr>
        <w:ind w:firstLineChars="200" w:firstLine="420"/>
        <w:rPr>
          <w:szCs w:val="21"/>
        </w:rPr>
      </w:pPr>
    </w:p>
    <w:p w:rsidR="0011628A" w:rsidRDefault="0011628A" w:rsidP="009A3328">
      <w:pPr>
        <w:ind w:leftChars="-6" w:hangingChars="6" w:hanging="13"/>
        <w:rPr>
          <w:rFonts w:asciiTheme="majorEastAsia" w:eastAsiaTheme="majorEastAsia" w:hAnsiTheme="majorEastAsia"/>
        </w:rPr>
      </w:pPr>
      <w:r w:rsidRPr="009A3328">
        <w:rPr>
          <w:rFonts w:asciiTheme="majorEastAsia" w:eastAsiaTheme="majorEastAsia" w:hAnsiTheme="majorEastAsia" w:hint="eastAsia"/>
        </w:rPr>
        <w:lastRenderedPageBreak/>
        <w:t>様式第２号（第５条関係）</w:t>
      </w:r>
    </w:p>
    <w:p w:rsidR="0011628A" w:rsidRDefault="00BD18BC" w:rsidP="0011628A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耐震改修工事</w:t>
      </w:r>
      <w:r w:rsidR="0011628A">
        <w:rPr>
          <w:rFonts w:hint="eastAsia"/>
          <w:sz w:val="28"/>
          <w:szCs w:val="28"/>
        </w:rPr>
        <w:t>施工状況報告書</w:t>
      </w:r>
    </w:p>
    <w:p w:rsidR="009A3328" w:rsidRPr="009A3328" w:rsidRDefault="009A3328" w:rsidP="009A3328">
      <w:pPr>
        <w:widowControl/>
        <w:rPr>
          <w:szCs w:val="21"/>
        </w:rPr>
      </w:pPr>
    </w:p>
    <w:p w:rsidR="0011628A" w:rsidRPr="00276E13" w:rsidRDefault="0011628A" w:rsidP="0011628A">
      <w:pPr>
        <w:widowControl/>
        <w:jc w:val="center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 xml:space="preserve">　建築物の耐震改修の促進に関する法律第22条第１項の規定により認定申請を行う次の建築物</w:t>
      </w:r>
    </w:p>
    <w:p w:rsidR="0011628A" w:rsidRPr="00276E13" w:rsidRDefault="0011628A" w:rsidP="0011628A">
      <w:pPr>
        <w:widowControl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の耐震改修工事の施工状況を報告します。</w:t>
      </w:r>
    </w:p>
    <w:p w:rsidR="0011628A" w:rsidRPr="00276E13" w:rsidRDefault="0011628A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なお、この報告書及び添付図書に記載の事項は、事実に相違ありません。</w:t>
      </w:r>
    </w:p>
    <w:p w:rsidR="0011628A" w:rsidRPr="00276E13" w:rsidRDefault="0011628A" w:rsidP="00276E13">
      <w:pPr>
        <w:widowControl/>
        <w:ind w:firstLineChars="100" w:firstLine="210"/>
        <w:rPr>
          <w:rFonts w:hAnsiTheme="minorEastAsia"/>
          <w:szCs w:val="21"/>
        </w:rPr>
      </w:pPr>
    </w:p>
    <w:p w:rsidR="0011628A" w:rsidRPr="00276E13" w:rsidRDefault="00687403" w:rsidP="00276E13">
      <w:pPr>
        <w:widowControl/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延岡市長　　　　　　</w:t>
      </w:r>
      <w:r w:rsidR="009A3328">
        <w:rPr>
          <w:rFonts w:hAnsiTheme="minorEastAsia" w:hint="eastAsia"/>
          <w:szCs w:val="21"/>
        </w:rPr>
        <w:t xml:space="preserve">　　様</w:t>
      </w:r>
    </w:p>
    <w:p w:rsidR="0011628A" w:rsidRPr="00276E13" w:rsidRDefault="0011628A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 xml:space="preserve">　　　　　　　　　　　　　　　　　　　　　　　　　　　　　</w:t>
      </w:r>
      <w:r w:rsidR="00687403">
        <w:rPr>
          <w:rFonts w:hAnsiTheme="minorEastAsia" w:hint="eastAsia"/>
          <w:szCs w:val="21"/>
        </w:rPr>
        <w:t xml:space="preserve">　　</w:t>
      </w:r>
      <w:bookmarkStart w:id="0" w:name="_GoBack"/>
      <w:bookmarkEnd w:id="0"/>
      <w:r w:rsidR="009A3328">
        <w:rPr>
          <w:rFonts w:hAnsiTheme="minorEastAsia" w:hint="eastAsia"/>
          <w:szCs w:val="21"/>
        </w:rPr>
        <w:t xml:space="preserve">　</w:t>
      </w:r>
      <w:r w:rsidRPr="00276E13">
        <w:rPr>
          <w:rFonts w:hAnsiTheme="minorEastAsia" w:hint="eastAsia"/>
          <w:szCs w:val="21"/>
        </w:rPr>
        <w:t xml:space="preserve">　年　　月　　日</w:t>
      </w:r>
    </w:p>
    <w:p w:rsidR="000954F2" w:rsidRPr="00276E13" w:rsidRDefault="000954F2" w:rsidP="00276E13">
      <w:pPr>
        <w:widowControl/>
        <w:ind w:firstLineChars="100" w:firstLine="210"/>
        <w:rPr>
          <w:rFonts w:hAnsiTheme="minorEastAsia"/>
          <w:szCs w:val="21"/>
        </w:rPr>
      </w:pPr>
    </w:p>
    <w:p w:rsidR="0011628A" w:rsidRPr="00276E13" w:rsidRDefault="0011628A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 xml:space="preserve">　　　　　　　　　　　　　　　　　　　申</w:t>
      </w:r>
      <w:r w:rsidR="000954F2" w:rsidRPr="00276E13">
        <w:rPr>
          <w:rFonts w:hAnsiTheme="minorEastAsia" w:hint="eastAsia"/>
          <w:szCs w:val="21"/>
        </w:rPr>
        <w:t xml:space="preserve"> </w:t>
      </w:r>
      <w:r w:rsidRPr="00276E13">
        <w:rPr>
          <w:rFonts w:hAnsiTheme="minorEastAsia" w:hint="eastAsia"/>
          <w:szCs w:val="21"/>
        </w:rPr>
        <w:t>請</w:t>
      </w:r>
      <w:r w:rsidR="000954F2" w:rsidRPr="00276E13">
        <w:rPr>
          <w:rFonts w:hAnsiTheme="minorEastAsia" w:hint="eastAsia"/>
          <w:szCs w:val="21"/>
        </w:rPr>
        <w:t xml:space="preserve"> </w:t>
      </w:r>
      <w:r w:rsidRPr="00276E13">
        <w:rPr>
          <w:rFonts w:hAnsiTheme="minorEastAsia" w:hint="eastAsia"/>
          <w:szCs w:val="21"/>
        </w:rPr>
        <w:t>者</w:t>
      </w:r>
      <w:r w:rsidR="000954F2" w:rsidRPr="00276E13">
        <w:rPr>
          <w:rFonts w:hAnsiTheme="minorEastAsia" w:hint="eastAsia"/>
          <w:szCs w:val="21"/>
        </w:rPr>
        <w:t xml:space="preserve"> </w:t>
      </w:r>
      <w:r w:rsidRPr="00276E13">
        <w:rPr>
          <w:rFonts w:hAnsiTheme="minorEastAsia" w:hint="eastAsia"/>
          <w:szCs w:val="21"/>
        </w:rPr>
        <w:t>氏</w:t>
      </w:r>
      <w:r w:rsidR="000954F2" w:rsidRPr="00276E13">
        <w:rPr>
          <w:rFonts w:hAnsiTheme="minorEastAsia" w:hint="eastAsia"/>
          <w:szCs w:val="21"/>
        </w:rPr>
        <w:t xml:space="preserve"> </w:t>
      </w:r>
      <w:r w:rsidRPr="00276E13">
        <w:rPr>
          <w:rFonts w:hAnsiTheme="minorEastAsia" w:hint="eastAsia"/>
          <w:szCs w:val="21"/>
        </w:rPr>
        <w:t>名　　　　　　　　　　　　　印</w:t>
      </w:r>
    </w:p>
    <w:p w:rsidR="000954F2" w:rsidRPr="00276E13" w:rsidRDefault="000954F2" w:rsidP="00276E13">
      <w:pPr>
        <w:widowControl/>
        <w:ind w:firstLineChars="100" w:firstLine="210"/>
        <w:rPr>
          <w:rFonts w:hAnsiTheme="minorEastAsia"/>
          <w:szCs w:val="21"/>
        </w:rPr>
      </w:pPr>
    </w:p>
    <w:p w:rsidR="000954F2" w:rsidRDefault="000954F2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 xml:space="preserve">　　　　　　　　　　　　　　　　　　　工事監理者氏名                          印</w:t>
      </w:r>
    </w:p>
    <w:p w:rsidR="00276E13" w:rsidRPr="00276E13" w:rsidRDefault="00276E13" w:rsidP="00276E13">
      <w:pPr>
        <w:widowControl/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１　建築物の概要</w:t>
      </w:r>
    </w:p>
    <w:tbl>
      <w:tblPr>
        <w:tblStyle w:val="a9"/>
        <w:tblW w:w="863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846"/>
        <w:gridCol w:w="1078"/>
        <w:gridCol w:w="1752"/>
        <w:gridCol w:w="644"/>
        <w:gridCol w:w="479"/>
        <w:gridCol w:w="1704"/>
      </w:tblGrid>
      <w:tr w:rsidR="00276E13" w:rsidRPr="00276E13" w:rsidTr="00276E13">
        <w:trPr>
          <w:trHeight w:val="325"/>
        </w:trPr>
        <w:tc>
          <w:tcPr>
            <w:tcW w:w="1134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名    称</w:t>
            </w:r>
          </w:p>
        </w:tc>
        <w:tc>
          <w:tcPr>
            <w:tcW w:w="7503" w:type="dxa"/>
            <w:gridSpan w:val="6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</w:tr>
      <w:tr w:rsidR="00276E13" w:rsidRPr="00276E13" w:rsidTr="00276E13">
        <w:trPr>
          <w:trHeight w:val="260"/>
        </w:trPr>
        <w:tc>
          <w:tcPr>
            <w:tcW w:w="1134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所 在 地</w:t>
            </w:r>
          </w:p>
        </w:tc>
        <w:tc>
          <w:tcPr>
            <w:tcW w:w="7503" w:type="dxa"/>
            <w:gridSpan w:val="6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</w:p>
        </w:tc>
      </w:tr>
      <w:tr w:rsidR="00276E13" w:rsidRPr="00276E13" w:rsidTr="00276E13">
        <w:trPr>
          <w:trHeight w:hRule="exact" w:val="327"/>
        </w:trPr>
        <w:tc>
          <w:tcPr>
            <w:tcW w:w="1134" w:type="dxa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用　　途</w:t>
            </w:r>
          </w:p>
        </w:tc>
        <w:tc>
          <w:tcPr>
            <w:tcW w:w="1846" w:type="dxa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延べ面積</w:t>
            </w:r>
          </w:p>
        </w:tc>
        <w:tc>
          <w:tcPr>
            <w:tcW w:w="1078" w:type="dxa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構　　造</w:t>
            </w:r>
          </w:p>
        </w:tc>
        <w:tc>
          <w:tcPr>
            <w:tcW w:w="1752" w:type="dxa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　　　</w:t>
            </w:r>
          </w:p>
        </w:tc>
        <w:tc>
          <w:tcPr>
            <w:tcW w:w="644" w:type="dxa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階数</w:t>
            </w:r>
          </w:p>
        </w:tc>
        <w:tc>
          <w:tcPr>
            <w:tcW w:w="2183" w:type="dxa"/>
            <w:gridSpan w:val="2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</w:tr>
      <w:tr w:rsidR="00276E13" w:rsidRPr="00276E13" w:rsidTr="00276E13">
        <w:trPr>
          <w:trHeight w:hRule="exact" w:val="417"/>
        </w:trPr>
        <w:tc>
          <w:tcPr>
            <w:tcW w:w="1134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工事種別</w:t>
            </w: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延べ面積</w:t>
            </w: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延べ面積</w:t>
            </w: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㎡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　　㎡</w:t>
            </w: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建築面積</w:t>
            </w:r>
          </w:p>
          <w:p w:rsidR="00276E13" w:rsidRPr="00276E13" w:rsidRDefault="00276E13" w:rsidP="00EF75FA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建築面積</w:t>
            </w:r>
          </w:p>
          <w:p w:rsidR="00276E13" w:rsidRPr="00276E13" w:rsidRDefault="00276E13" w:rsidP="00EF75FA">
            <w:pPr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建築面積</w:t>
            </w: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㎡　　　 ㎡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　　㎡</w:t>
            </w: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</w:tr>
      <w:tr w:rsidR="00276E13" w:rsidRPr="00276E13" w:rsidTr="00276E13">
        <w:trPr>
          <w:trHeight w:val="695"/>
        </w:trPr>
        <w:tc>
          <w:tcPr>
            <w:tcW w:w="8637" w:type="dxa"/>
            <w:gridSpan w:val="7"/>
            <w:tcBorders>
              <w:top w:val="single" w:sz="4" w:space="0" w:color="auto"/>
            </w:tcBorders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特記事項</w:t>
            </w:r>
          </w:p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</w:p>
        </w:tc>
      </w:tr>
    </w:tbl>
    <w:p w:rsidR="00276E13" w:rsidRDefault="00276E13" w:rsidP="00276E13">
      <w:pPr>
        <w:ind w:firstLineChars="100" w:firstLine="21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２　耐震改修工事の概要</w:t>
      </w:r>
    </w:p>
    <w:tbl>
      <w:tblPr>
        <w:tblStyle w:val="a9"/>
        <w:tblW w:w="863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4"/>
        <w:gridCol w:w="1702"/>
        <w:gridCol w:w="5661"/>
      </w:tblGrid>
      <w:tr w:rsidR="00276E13" w:rsidRPr="00276E13" w:rsidTr="005F2098">
        <w:trPr>
          <w:trHeight w:val="350"/>
        </w:trPr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耐震改修計画の作成者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76E13" w:rsidRPr="00276E13" w:rsidRDefault="00276E13" w:rsidP="00F3696A">
            <w:pPr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資　　　格</w:t>
            </w: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（　　）建築士（　　　　　　　 ）登録第　　　　　　号</w:t>
            </w:r>
          </w:p>
        </w:tc>
      </w:tr>
      <w:tr w:rsidR="00276E13" w:rsidRPr="00276E13" w:rsidTr="005F2098">
        <w:trPr>
          <w:trHeight w:val="451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76E13" w:rsidRPr="00276E13" w:rsidRDefault="00276E13" w:rsidP="00F3696A">
            <w:pPr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氏　　　名</w:t>
            </w: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</w:p>
        </w:tc>
      </w:tr>
      <w:tr w:rsidR="00276E13" w:rsidRPr="00276E13" w:rsidTr="005F2098">
        <w:trPr>
          <w:trHeight w:val="878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widowControl/>
              <w:spacing w:before="240"/>
              <w:rPr>
                <w:rFonts w:hAnsiTheme="minorEastAsia"/>
                <w:szCs w:val="21"/>
              </w:rPr>
            </w:pPr>
          </w:p>
        </w:tc>
        <w:tc>
          <w:tcPr>
            <w:tcW w:w="1702" w:type="dxa"/>
          </w:tcPr>
          <w:p w:rsidR="00276E13" w:rsidRPr="00276E13" w:rsidRDefault="00276E13" w:rsidP="005F2098">
            <w:pPr>
              <w:spacing w:line="276" w:lineRule="auto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建築士事務所の名称及び所在地</w:t>
            </w:r>
          </w:p>
        </w:tc>
        <w:tc>
          <w:tcPr>
            <w:tcW w:w="5661" w:type="dxa"/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（　　）建築士事務所（　　　　）知事登録第 　　　　号</w:t>
            </w:r>
          </w:p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　　電話番号（　　　　　　　　　　　　　）</w:t>
            </w:r>
          </w:p>
        </w:tc>
      </w:tr>
      <w:tr w:rsidR="00276E13" w:rsidRPr="00276E13" w:rsidTr="005F2098">
        <w:trPr>
          <w:trHeight w:val="313"/>
        </w:trPr>
        <w:tc>
          <w:tcPr>
            <w:tcW w:w="1274" w:type="dxa"/>
          </w:tcPr>
          <w:p w:rsidR="00276E13" w:rsidRPr="00276E13" w:rsidRDefault="00276E13" w:rsidP="00EF75FA">
            <w:pPr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工事期間</w:t>
            </w:r>
          </w:p>
        </w:tc>
        <w:tc>
          <w:tcPr>
            <w:tcW w:w="7363" w:type="dxa"/>
            <w:gridSpan w:val="2"/>
            <w:tcBorders>
              <w:bottom w:val="single" w:sz="4" w:space="0" w:color="auto"/>
            </w:tcBorders>
          </w:tcPr>
          <w:p w:rsidR="00276E13" w:rsidRPr="00276E13" w:rsidRDefault="00276E13" w:rsidP="00EF75FA">
            <w:pPr>
              <w:widowControl/>
              <w:rPr>
                <w:rFonts w:hAnsiTheme="minorEastAsia"/>
                <w:szCs w:val="21"/>
              </w:rPr>
            </w:pPr>
          </w:p>
        </w:tc>
      </w:tr>
      <w:tr w:rsidR="00276E13" w:rsidRPr="00276E13" w:rsidTr="005F2098">
        <w:trPr>
          <w:trHeight w:val="350"/>
        </w:trPr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工事監理者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76E13" w:rsidRPr="00276E13" w:rsidRDefault="00276E13" w:rsidP="00F3696A">
            <w:pPr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資　　　格</w:t>
            </w: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（　　）建築士（　　　　　　　 ）登録第　　　　　　号</w:t>
            </w:r>
          </w:p>
        </w:tc>
      </w:tr>
      <w:tr w:rsidR="00276E13" w:rsidRPr="00276E13" w:rsidTr="005F2098">
        <w:trPr>
          <w:trHeight w:val="451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76E13" w:rsidRPr="00276E13" w:rsidRDefault="00276E13" w:rsidP="00F3696A">
            <w:pPr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氏　　　名</w:t>
            </w: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</w:p>
        </w:tc>
      </w:tr>
      <w:tr w:rsidR="00276E13" w:rsidRPr="00276E13" w:rsidTr="005F2098">
        <w:trPr>
          <w:trHeight w:val="908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widowControl/>
              <w:spacing w:before="240"/>
              <w:rPr>
                <w:rFonts w:hAnsiTheme="minorEastAsia"/>
                <w:szCs w:val="21"/>
              </w:rPr>
            </w:pPr>
          </w:p>
        </w:tc>
        <w:tc>
          <w:tcPr>
            <w:tcW w:w="1702" w:type="dxa"/>
          </w:tcPr>
          <w:p w:rsidR="00276E13" w:rsidRPr="00276E13" w:rsidRDefault="00276E13" w:rsidP="005F2098">
            <w:pPr>
              <w:spacing w:line="276" w:lineRule="auto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建築士事務所の名称及び所在地</w:t>
            </w:r>
          </w:p>
        </w:tc>
        <w:tc>
          <w:tcPr>
            <w:tcW w:w="5661" w:type="dxa"/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（　　）建築士事務所（　　　　）知事登録第 　　　　号</w:t>
            </w:r>
          </w:p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　　電話番号（　　　　　　　　　　　　　）</w:t>
            </w:r>
          </w:p>
        </w:tc>
      </w:tr>
      <w:tr w:rsidR="00276E13" w:rsidRPr="00276E13" w:rsidTr="005F2098">
        <w:trPr>
          <w:trHeight w:val="580"/>
        </w:trPr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工事施工者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名　　　称</w:t>
            </w:r>
          </w:p>
          <w:p w:rsidR="00276E13" w:rsidRPr="00276E13" w:rsidRDefault="00276E13" w:rsidP="00EF75FA">
            <w:pPr>
              <w:spacing w:line="300" w:lineRule="exact"/>
              <w:rPr>
                <w:rFonts w:hAnsiTheme="minorEastAsia"/>
                <w:szCs w:val="21"/>
              </w:rPr>
            </w:pP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</w:p>
        </w:tc>
      </w:tr>
      <w:tr w:rsidR="00276E13" w:rsidRPr="00276E13" w:rsidTr="005F2098">
        <w:trPr>
          <w:trHeight w:val="451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76E13" w:rsidRPr="00276E13" w:rsidRDefault="00276E13" w:rsidP="009A3328">
            <w:pPr>
              <w:widowControl/>
              <w:spacing w:beforeLines="50" w:before="189" w:line="60" w:lineRule="auto"/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spacing w:line="300" w:lineRule="exact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>所</w:t>
            </w:r>
            <w:r w:rsidR="00F3696A">
              <w:rPr>
                <w:rFonts w:hAnsiTheme="minorEastAsia" w:hint="eastAsia"/>
                <w:szCs w:val="21"/>
              </w:rPr>
              <w:t xml:space="preserve">　</w:t>
            </w:r>
            <w:r w:rsidRPr="00276E13">
              <w:rPr>
                <w:rFonts w:hAnsiTheme="minorEastAsia" w:hint="eastAsia"/>
                <w:szCs w:val="21"/>
              </w:rPr>
              <w:t>在</w:t>
            </w:r>
            <w:r w:rsidR="00F3696A">
              <w:rPr>
                <w:rFonts w:hAnsiTheme="minorEastAsia" w:hint="eastAsia"/>
                <w:szCs w:val="21"/>
              </w:rPr>
              <w:t xml:space="preserve">　</w:t>
            </w:r>
            <w:r w:rsidRPr="00276E13">
              <w:rPr>
                <w:rFonts w:hAnsiTheme="minorEastAsia" w:hint="eastAsia"/>
                <w:szCs w:val="21"/>
              </w:rPr>
              <w:t>地</w:t>
            </w:r>
          </w:p>
          <w:p w:rsidR="00276E13" w:rsidRPr="00276E13" w:rsidRDefault="00276E13" w:rsidP="00EF75FA">
            <w:pPr>
              <w:spacing w:line="300" w:lineRule="exact"/>
              <w:rPr>
                <w:rFonts w:hAnsiTheme="minorEastAsia"/>
                <w:szCs w:val="21"/>
              </w:rPr>
            </w:pP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</w:p>
          <w:p w:rsidR="00276E13" w:rsidRPr="00276E13" w:rsidRDefault="00276E13" w:rsidP="00EF75FA">
            <w:pPr>
              <w:spacing w:line="300" w:lineRule="exact"/>
              <w:ind w:left="30"/>
              <w:rPr>
                <w:rFonts w:hAnsiTheme="minorEastAsia"/>
                <w:szCs w:val="21"/>
              </w:rPr>
            </w:pPr>
            <w:r w:rsidRPr="00276E13">
              <w:rPr>
                <w:rFonts w:hAnsiTheme="minorEastAsia" w:hint="eastAsia"/>
                <w:szCs w:val="21"/>
              </w:rPr>
              <w:t xml:space="preserve">　　　　　　電話番号（　　　　　　　　　　　　　）</w:t>
            </w:r>
          </w:p>
        </w:tc>
      </w:tr>
    </w:tbl>
    <w:p w:rsidR="00BB3F56" w:rsidRPr="00276E13" w:rsidRDefault="00BD18BC" w:rsidP="00F3696A">
      <w:pPr>
        <w:ind w:firstLineChars="200" w:firstLine="420"/>
        <w:rPr>
          <w:rFonts w:hAnsiTheme="minorEastAsia"/>
          <w:szCs w:val="21"/>
        </w:rPr>
      </w:pPr>
      <w:r w:rsidRPr="00276E13">
        <w:rPr>
          <w:rFonts w:hAnsiTheme="minorEastAsia" w:hint="eastAsia"/>
          <w:szCs w:val="21"/>
        </w:rPr>
        <w:t>（注）申請者</w:t>
      </w:r>
      <w:r w:rsidR="000954F2" w:rsidRPr="00276E13">
        <w:rPr>
          <w:rFonts w:hAnsiTheme="minorEastAsia" w:hint="eastAsia"/>
          <w:szCs w:val="21"/>
        </w:rPr>
        <w:t>及び工事監理者</w:t>
      </w:r>
      <w:r w:rsidRPr="00276E13">
        <w:rPr>
          <w:rFonts w:hAnsiTheme="minorEastAsia" w:hint="eastAsia"/>
          <w:szCs w:val="21"/>
        </w:rPr>
        <w:t>の氏名</w:t>
      </w:r>
      <w:r w:rsidR="00BB3F56" w:rsidRPr="00276E13">
        <w:rPr>
          <w:rFonts w:hAnsiTheme="minorEastAsia" w:hint="eastAsia"/>
          <w:szCs w:val="21"/>
        </w:rPr>
        <w:t>を自署</w:t>
      </w:r>
      <w:r w:rsidRPr="00276E13">
        <w:rPr>
          <w:rFonts w:hAnsiTheme="minorEastAsia" w:hint="eastAsia"/>
          <w:szCs w:val="21"/>
        </w:rPr>
        <w:t>する</w:t>
      </w:r>
      <w:r w:rsidR="00BB3F56" w:rsidRPr="00276E13">
        <w:rPr>
          <w:rFonts w:hAnsiTheme="minorEastAsia" w:hint="eastAsia"/>
          <w:szCs w:val="21"/>
        </w:rPr>
        <w:t>場合は、押印を省略することができ</w:t>
      </w:r>
      <w:r w:rsidRPr="00276E13">
        <w:rPr>
          <w:rFonts w:hAnsiTheme="minorEastAsia" w:hint="eastAsia"/>
          <w:szCs w:val="21"/>
        </w:rPr>
        <w:t>る</w:t>
      </w:r>
      <w:r w:rsidR="00BB3F56" w:rsidRPr="00276E13">
        <w:rPr>
          <w:rFonts w:hAnsiTheme="minorEastAsia" w:hint="eastAsia"/>
          <w:szCs w:val="21"/>
        </w:rPr>
        <w:t>。</w:t>
      </w:r>
    </w:p>
    <w:sectPr w:rsidR="00BB3F56" w:rsidRPr="00276E13" w:rsidSect="009A3328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E1" w:rsidRDefault="001A1EE1" w:rsidP="003F53AC">
      <w:r>
        <w:separator/>
      </w:r>
    </w:p>
  </w:endnote>
  <w:endnote w:type="continuationSeparator" w:id="0">
    <w:p w:rsidR="001A1EE1" w:rsidRDefault="001A1EE1" w:rsidP="003F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E1" w:rsidRDefault="001A1EE1" w:rsidP="003F53AC">
      <w:r>
        <w:separator/>
      </w:r>
    </w:p>
  </w:footnote>
  <w:footnote w:type="continuationSeparator" w:id="0">
    <w:p w:rsidR="001A1EE1" w:rsidRDefault="001A1EE1" w:rsidP="003F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442"/>
    <w:multiLevelType w:val="hybridMultilevel"/>
    <w:tmpl w:val="FD36CD08"/>
    <w:lvl w:ilvl="0" w:tplc="FE301F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22259F8"/>
    <w:multiLevelType w:val="hybridMultilevel"/>
    <w:tmpl w:val="D01EC328"/>
    <w:lvl w:ilvl="0" w:tplc="7396E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724589"/>
    <w:multiLevelType w:val="hybridMultilevel"/>
    <w:tmpl w:val="67046C7A"/>
    <w:lvl w:ilvl="0" w:tplc="A5761D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E8F7273"/>
    <w:multiLevelType w:val="hybridMultilevel"/>
    <w:tmpl w:val="70E4791A"/>
    <w:lvl w:ilvl="0" w:tplc="B83ED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C22B55"/>
    <w:multiLevelType w:val="hybridMultilevel"/>
    <w:tmpl w:val="2F540396"/>
    <w:lvl w:ilvl="0" w:tplc="4342CE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064336"/>
    <w:multiLevelType w:val="hybridMultilevel"/>
    <w:tmpl w:val="6BF402C8"/>
    <w:lvl w:ilvl="0" w:tplc="A14C4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0A1723"/>
    <w:multiLevelType w:val="hybridMultilevel"/>
    <w:tmpl w:val="3D72C332"/>
    <w:lvl w:ilvl="0" w:tplc="7B5E3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2A46AB4"/>
    <w:multiLevelType w:val="hybridMultilevel"/>
    <w:tmpl w:val="4E7666CC"/>
    <w:lvl w:ilvl="0" w:tplc="356A9EDE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09B2B91"/>
    <w:multiLevelType w:val="hybridMultilevel"/>
    <w:tmpl w:val="07606EA2"/>
    <w:lvl w:ilvl="0" w:tplc="EE084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4F7A2B"/>
    <w:multiLevelType w:val="hybridMultilevel"/>
    <w:tmpl w:val="23EC7EB2"/>
    <w:lvl w:ilvl="0" w:tplc="64CC5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52270A"/>
    <w:multiLevelType w:val="hybridMultilevel"/>
    <w:tmpl w:val="1B862EC8"/>
    <w:lvl w:ilvl="0" w:tplc="33C46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C4A040E"/>
    <w:multiLevelType w:val="hybridMultilevel"/>
    <w:tmpl w:val="58DA236E"/>
    <w:lvl w:ilvl="0" w:tplc="B7D02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8E"/>
    <w:rsid w:val="000007AC"/>
    <w:rsid w:val="00003E13"/>
    <w:rsid w:val="00006292"/>
    <w:rsid w:val="00006C5F"/>
    <w:rsid w:val="0001555C"/>
    <w:rsid w:val="0001670E"/>
    <w:rsid w:val="00020917"/>
    <w:rsid w:val="0002170E"/>
    <w:rsid w:val="00021738"/>
    <w:rsid w:val="00042532"/>
    <w:rsid w:val="00044CDF"/>
    <w:rsid w:val="0005023E"/>
    <w:rsid w:val="0007171F"/>
    <w:rsid w:val="000763CE"/>
    <w:rsid w:val="00082BFA"/>
    <w:rsid w:val="000843CE"/>
    <w:rsid w:val="000905B8"/>
    <w:rsid w:val="000954F2"/>
    <w:rsid w:val="000B125D"/>
    <w:rsid w:val="000C3E7A"/>
    <w:rsid w:val="000D3E51"/>
    <w:rsid w:val="000E01F1"/>
    <w:rsid w:val="000E3B5B"/>
    <w:rsid w:val="00112102"/>
    <w:rsid w:val="001140F3"/>
    <w:rsid w:val="0011628A"/>
    <w:rsid w:val="00126BD8"/>
    <w:rsid w:val="001637EC"/>
    <w:rsid w:val="00172872"/>
    <w:rsid w:val="00183798"/>
    <w:rsid w:val="00184BEB"/>
    <w:rsid w:val="0019573A"/>
    <w:rsid w:val="001A1EE1"/>
    <w:rsid w:val="001A2060"/>
    <w:rsid w:val="001A410C"/>
    <w:rsid w:val="001D123C"/>
    <w:rsid w:val="001E179A"/>
    <w:rsid w:val="002068C8"/>
    <w:rsid w:val="00215251"/>
    <w:rsid w:val="00215DD2"/>
    <w:rsid w:val="00221738"/>
    <w:rsid w:val="0022211E"/>
    <w:rsid w:val="00232510"/>
    <w:rsid w:val="00234821"/>
    <w:rsid w:val="0024212B"/>
    <w:rsid w:val="002538C9"/>
    <w:rsid w:val="00262EBA"/>
    <w:rsid w:val="00276E13"/>
    <w:rsid w:val="00280C2A"/>
    <w:rsid w:val="00287610"/>
    <w:rsid w:val="00290070"/>
    <w:rsid w:val="002A37FF"/>
    <w:rsid w:val="002B18B6"/>
    <w:rsid w:val="002B4716"/>
    <w:rsid w:val="002C618E"/>
    <w:rsid w:val="002D0563"/>
    <w:rsid w:val="002D5FD3"/>
    <w:rsid w:val="002E2BA8"/>
    <w:rsid w:val="0032418A"/>
    <w:rsid w:val="00324615"/>
    <w:rsid w:val="00334E0B"/>
    <w:rsid w:val="00335E50"/>
    <w:rsid w:val="003369AB"/>
    <w:rsid w:val="00343E8F"/>
    <w:rsid w:val="00354310"/>
    <w:rsid w:val="00366B39"/>
    <w:rsid w:val="0037011A"/>
    <w:rsid w:val="003875A4"/>
    <w:rsid w:val="003A1029"/>
    <w:rsid w:val="003A708D"/>
    <w:rsid w:val="003B0241"/>
    <w:rsid w:val="003B12D1"/>
    <w:rsid w:val="003C15E7"/>
    <w:rsid w:val="003C6984"/>
    <w:rsid w:val="003E351A"/>
    <w:rsid w:val="003E55CB"/>
    <w:rsid w:val="003F53AC"/>
    <w:rsid w:val="00430B43"/>
    <w:rsid w:val="00456301"/>
    <w:rsid w:val="00467594"/>
    <w:rsid w:val="00477F7C"/>
    <w:rsid w:val="00483B4D"/>
    <w:rsid w:val="0049409F"/>
    <w:rsid w:val="004A2F49"/>
    <w:rsid w:val="004A4975"/>
    <w:rsid w:val="004C2F5A"/>
    <w:rsid w:val="004C48B8"/>
    <w:rsid w:val="004C5BA5"/>
    <w:rsid w:val="004D0B60"/>
    <w:rsid w:val="004D71BB"/>
    <w:rsid w:val="004E0035"/>
    <w:rsid w:val="004E2C42"/>
    <w:rsid w:val="004E4229"/>
    <w:rsid w:val="004E5CE2"/>
    <w:rsid w:val="004F5D9F"/>
    <w:rsid w:val="005131D4"/>
    <w:rsid w:val="00517403"/>
    <w:rsid w:val="005252ED"/>
    <w:rsid w:val="0053050F"/>
    <w:rsid w:val="00533195"/>
    <w:rsid w:val="00544B83"/>
    <w:rsid w:val="005704AE"/>
    <w:rsid w:val="00581F9C"/>
    <w:rsid w:val="005958E5"/>
    <w:rsid w:val="005A5140"/>
    <w:rsid w:val="005A51A8"/>
    <w:rsid w:val="005B550C"/>
    <w:rsid w:val="005C086D"/>
    <w:rsid w:val="005D239C"/>
    <w:rsid w:val="005F2098"/>
    <w:rsid w:val="005F6049"/>
    <w:rsid w:val="00603867"/>
    <w:rsid w:val="00603A97"/>
    <w:rsid w:val="00611637"/>
    <w:rsid w:val="0061202F"/>
    <w:rsid w:val="00652107"/>
    <w:rsid w:val="006541FD"/>
    <w:rsid w:val="00667C76"/>
    <w:rsid w:val="0068274F"/>
    <w:rsid w:val="00687403"/>
    <w:rsid w:val="006A35A9"/>
    <w:rsid w:val="006B0DF7"/>
    <w:rsid w:val="006B7650"/>
    <w:rsid w:val="006C414A"/>
    <w:rsid w:val="006D14CD"/>
    <w:rsid w:val="006D3F38"/>
    <w:rsid w:val="006E0DF2"/>
    <w:rsid w:val="006E3DCB"/>
    <w:rsid w:val="006F3146"/>
    <w:rsid w:val="007057EA"/>
    <w:rsid w:val="00735824"/>
    <w:rsid w:val="0073732B"/>
    <w:rsid w:val="00740EE1"/>
    <w:rsid w:val="00751E33"/>
    <w:rsid w:val="007630C0"/>
    <w:rsid w:val="007650AD"/>
    <w:rsid w:val="007871DA"/>
    <w:rsid w:val="0079174D"/>
    <w:rsid w:val="00795607"/>
    <w:rsid w:val="00797ED9"/>
    <w:rsid w:val="007A4361"/>
    <w:rsid w:val="007B131D"/>
    <w:rsid w:val="007C3BD6"/>
    <w:rsid w:val="007C64D5"/>
    <w:rsid w:val="007D1C2B"/>
    <w:rsid w:val="007F1037"/>
    <w:rsid w:val="007F782D"/>
    <w:rsid w:val="00816882"/>
    <w:rsid w:val="00841333"/>
    <w:rsid w:val="008515DA"/>
    <w:rsid w:val="00855497"/>
    <w:rsid w:val="00876623"/>
    <w:rsid w:val="00883F07"/>
    <w:rsid w:val="00887909"/>
    <w:rsid w:val="008966EA"/>
    <w:rsid w:val="008D2B76"/>
    <w:rsid w:val="008E186E"/>
    <w:rsid w:val="008E1B10"/>
    <w:rsid w:val="008E3108"/>
    <w:rsid w:val="00930CF8"/>
    <w:rsid w:val="0093588A"/>
    <w:rsid w:val="00936998"/>
    <w:rsid w:val="009424D0"/>
    <w:rsid w:val="009464FA"/>
    <w:rsid w:val="00965267"/>
    <w:rsid w:val="009839DE"/>
    <w:rsid w:val="009A3328"/>
    <w:rsid w:val="009A377E"/>
    <w:rsid w:val="009A4C33"/>
    <w:rsid w:val="009C3842"/>
    <w:rsid w:val="009D0C29"/>
    <w:rsid w:val="009D7BD6"/>
    <w:rsid w:val="009E3C7F"/>
    <w:rsid w:val="009E3CFB"/>
    <w:rsid w:val="009E429D"/>
    <w:rsid w:val="009F5A18"/>
    <w:rsid w:val="00A03644"/>
    <w:rsid w:val="00A05F92"/>
    <w:rsid w:val="00A10CB0"/>
    <w:rsid w:val="00A4314F"/>
    <w:rsid w:val="00A839B1"/>
    <w:rsid w:val="00A85E09"/>
    <w:rsid w:val="00A95E10"/>
    <w:rsid w:val="00A95F5E"/>
    <w:rsid w:val="00AB427F"/>
    <w:rsid w:val="00AE1DF6"/>
    <w:rsid w:val="00AF1FB0"/>
    <w:rsid w:val="00AF28E4"/>
    <w:rsid w:val="00B43971"/>
    <w:rsid w:val="00B7506E"/>
    <w:rsid w:val="00B86228"/>
    <w:rsid w:val="00B9601B"/>
    <w:rsid w:val="00BB3F56"/>
    <w:rsid w:val="00BB49E2"/>
    <w:rsid w:val="00BD18BC"/>
    <w:rsid w:val="00BF3D4D"/>
    <w:rsid w:val="00C11086"/>
    <w:rsid w:val="00C40965"/>
    <w:rsid w:val="00C450CC"/>
    <w:rsid w:val="00C47276"/>
    <w:rsid w:val="00C555B5"/>
    <w:rsid w:val="00C66C87"/>
    <w:rsid w:val="00C718E9"/>
    <w:rsid w:val="00C841CF"/>
    <w:rsid w:val="00C8440B"/>
    <w:rsid w:val="00C8513C"/>
    <w:rsid w:val="00C97F7B"/>
    <w:rsid w:val="00CB0B16"/>
    <w:rsid w:val="00CB16E1"/>
    <w:rsid w:val="00CB7680"/>
    <w:rsid w:val="00CD7D27"/>
    <w:rsid w:val="00D01926"/>
    <w:rsid w:val="00D119CF"/>
    <w:rsid w:val="00D13A87"/>
    <w:rsid w:val="00D14E3D"/>
    <w:rsid w:val="00D27B88"/>
    <w:rsid w:val="00D57DE3"/>
    <w:rsid w:val="00D61670"/>
    <w:rsid w:val="00D6745B"/>
    <w:rsid w:val="00D743D8"/>
    <w:rsid w:val="00D76273"/>
    <w:rsid w:val="00D85BAB"/>
    <w:rsid w:val="00DA4F9A"/>
    <w:rsid w:val="00DC06F5"/>
    <w:rsid w:val="00DC2EE9"/>
    <w:rsid w:val="00E072FB"/>
    <w:rsid w:val="00E17439"/>
    <w:rsid w:val="00E27E8B"/>
    <w:rsid w:val="00E337D9"/>
    <w:rsid w:val="00E42F7E"/>
    <w:rsid w:val="00E512FF"/>
    <w:rsid w:val="00E62824"/>
    <w:rsid w:val="00E94C7F"/>
    <w:rsid w:val="00E9745D"/>
    <w:rsid w:val="00EB49E9"/>
    <w:rsid w:val="00ED5B38"/>
    <w:rsid w:val="00EF0279"/>
    <w:rsid w:val="00EF2C00"/>
    <w:rsid w:val="00F211E1"/>
    <w:rsid w:val="00F2209D"/>
    <w:rsid w:val="00F23EF4"/>
    <w:rsid w:val="00F26EE0"/>
    <w:rsid w:val="00F3696A"/>
    <w:rsid w:val="00F458DD"/>
    <w:rsid w:val="00F563DA"/>
    <w:rsid w:val="00F6667C"/>
    <w:rsid w:val="00F778D0"/>
    <w:rsid w:val="00F85655"/>
    <w:rsid w:val="00F876E2"/>
    <w:rsid w:val="00FA1B6E"/>
    <w:rsid w:val="00FA2CC5"/>
    <w:rsid w:val="00FB324A"/>
    <w:rsid w:val="00FD4E8B"/>
    <w:rsid w:val="00FD7C00"/>
    <w:rsid w:val="00FF152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41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53AC"/>
  </w:style>
  <w:style w:type="paragraph" w:styleId="a7">
    <w:name w:val="footer"/>
    <w:basedOn w:val="a"/>
    <w:link w:val="a8"/>
    <w:uiPriority w:val="99"/>
    <w:unhideWhenUsed/>
    <w:rsid w:val="003F5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53AC"/>
  </w:style>
  <w:style w:type="table" w:styleId="a9">
    <w:name w:val="Table Grid"/>
    <w:basedOn w:val="a1"/>
    <w:uiPriority w:val="59"/>
    <w:rsid w:val="004C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163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956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56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956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56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95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41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53AC"/>
  </w:style>
  <w:style w:type="paragraph" w:styleId="a7">
    <w:name w:val="footer"/>
    <w:basedOn w:val="a"/>
    <w:link w:val="a8"/>
    <w:uiPriority w:val="99"/>
    <w:unhideWhenUsed/>
    <w:rsid w:val="003F5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53AC"/>
  </w:style>
  <w:style w:type="table" w:styleId="a9">
    <w:name w:val="Table Grid"/>
    <w:basedOn w:val="a1"/>
    <w:uiPriority w:val="59"/>
    <w:rsid w:val="004C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163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956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56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956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56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95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2E08-E2B4-4D59-9A6A-BD3A803E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巣山 昌博</dc:creator>
  <cp:lastModifiedBy>角野　文紀</cp:lastModifiedBy>
  <cp:revision>3</cp:revision>
  <cp:lastPrinted>2014-07-03T23:41:00Z</cp:lastPrinted>
  <dcterms:created xsi:type="dcterms:W3CDTF">2014-09-05T05:39:00Z</dcterms:created>
  <dcterms:modified xsi:type="dcterms:W3CDTF">2014-09-29T02:22:00Z</dcterms:modified>
</cp:coreProperties>
</file>